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A816C" w14:textId="5C813ECD" w:rsidR="00C475CD" w:rsidRPr="008B4D79" w:rsidRDefault="0094461F" w:rsidP="00685195">
      <w:pPr>
        <w:jc w:val="center"/>
        <w:rPr>
          <w:sz w:val="18"/>
          <w:szCs w:val="18"/>
        </w:rPr>
      </w:pPr>
      <w:r w:rsidRPr="008B4D79">
        <w:rPr>
          <w:b/>
          <w:sz w:val="32"/>
          <w:szCs w:val="32"/>
          <w:u w:val="single"/>
        </w:rPr>
        <w:t xml:space="preserve">Schritt für Schritt Anleitung zum </w:t>
      </w:r>
      <w:r w:rsidR="00685195" w:rsidRPr="008B4D79">
        <w:rPr>
          <w:b/>
          <w:sz w:val="32"/>
          <w:szCs w:val="32"/>
          <w:u w:val="single"/>
        </w:rPr>
        <w:t xml:space="preserve">Aufbau des </w:t>
      </w:r>
      <w:r w:rsidR="00C475CD" w:rsidRPr="008B4D79">
        <w:rPr>
          <w:b/>
          <w:sz w:val="32"/>
          <w:szCs w:val="32"/>
          <w:u w:val="single"/>
        </w:rPr>
        <w:t>Maschinenpark</w:t>
      </w:r>
      <w:r w:rsidR="00685195" w:rsidRPr="008B4D79">
        <w:rPr>
          <w:b/>
          <w:sz w:val="32"/>
          <w:szCs w:val="32"/>
          <w:u w:val="single"/>
        </w:rPr>
        <w:t>s</w:t>
      </w:r>
    </w:p>
    <w:p w14:paraId="5D965DB5" w14:textId="6E32C0D8" w:rsidR="00C475CD" w:rsidRPr="008B4D79" w:rsidRDefault="00C475CD" w:rsidP="00C475CD">
      <w:pPr>
        <w:pStyle w:val="Listenabsatz"/>
        <w:numPr>
          <w:ilvl w:val="0"/>
          <w:numId w:val="1"/>
        </w:numPr>
        <w:rPr>
          <w:i/>
          <w:sz w:val="20"/>
          <w:szCs w:val="20"/>
        </w:rPr>
      </w:pPr>
      <w:r w:rsidRPr="008B4D79">
        <w:rPr>
          <w:i/>
          <w:sz w:val="20"/>
          <w:szCs w:val="20"/>
        </w:rPr>
        <w:t xml:space="preserve">Geräte </w:t>
      </w:r>
      <w:r w:rsidR="00B4665F">
        <w:rPr>
          <w:i/>
          <w:sz w:val="20"/>
          <w:szCs w:val="20"/>
        </w:rPr>
        <w:t>holen</w:t>
      </w:r>
    </w:p>
    <w:p w14:paraId="348E0250" w14:textId="44A58155" w:rsidR="00C456E6" w:rsidRDefault="00C475CD" w:rsidP="00526A67">
      <w:pPr>
        <w:pStyle w:val="Listenabsatz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proofErr w:type="spellStart"/>
      <w:r w:rsidRPr="008B4D79">
        <w:rPr>
          <w:sz w:val="20"/>
          <w:szCs w:val="20"/>
        </w:rPr>
        <w:t>Dobotarm</w:t>
      </w:r>
      <w:proofErr w:type="spellEnd"/>
      <w:r w:rsidR="00D90808">
        <w:rPr>
          <w:sz w:val="20"/>
          <w:szCs w:val="20"/>
        </w:rPr>
        <w:t xml:space="preserve"> und ein Raspberry Pi pro Gerät</w:t>
      </w:r>
    </w:p>
    <w:p w14:paraId="0996049D" w14:textId="77777777" w:rsidR="00526A67" w:rsidRDefault="00C475CD" w:rsidP="00526A67">
      <w:pPr>
        <w:pStyle w:val="Listenabsatz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8B4D79">
        <w:rPr>
          <w:sz w:val="20"/>
          <w:szCs w:val="20"/>
        </w:rPr>
        <w:t>Förderbänder</w:t>
      </w:r>
    </w:p>
    <w:p w14:paraId="0E4ACC16" w14:textId="79EC8AB8" w:rsidR="001336B2" w:rsidRDefault="00930A43" w:rsidP="001336B2">
      <w:pPr>
        <w:pStyle w:val="Listenabsatz"/>
        <w:numPr>
          <w:ilvl w:val="0"/>
          <w:numId w:val="1"/>
        </w:numPr>
        <w:rPr>
          <w:sz w:val="20"/>
          <w:szCs w:val="20"/>
        </w:rPr>
      </w:pPr>
      <w:r>
        <w:rPr>
          <w:i/>
          <w:sz w:val="20"/>
          <w:szCs w:val="20"/>
        </w:rPr>
        <w:t xml:space="preserve">Geräte </w:t>
      </w:r>
      <w:r w:rsidR="002562B3">
        <w:rPr>
          <w:i/>
          <w:sz w:val="20"/>
          <w:szCs w:val="20"/>
        </w:rPr>
        <w:t>verkabeln</w:t>
      </w:r>
    </w:p>
    <w:p w14:paraId="6E8E3C93" w14:textId="4F9FC1B1" w:rsidR="00C475CD" w:rsidRPr="008B4D79" w:rsidRDefault="00D53878" w:rsidP="001336B2">
      <w:pPr>
        <w:pStyle w:val="Listenabsatz"/>
        <w:numPr>
          <w:ilvl w:val="0"/>
          <w:numId w:val="6"/>
        </w:numPr>
        <w:rPr>
          <w:sz w:val="20"/>
          <w:szCs w:val="20"/>
        </w:rPr>
      </w:pPr>
      <w:proofErr w:type="spellStart"/>
      <w:r w:rsidRPr="008B4D79">
        <w:rPr>
          <w:sz w:val="20"/>
          <w:szCs w:val="20"/>
        </w:rPr>
        <w:t>Dobot</w:t>
      </w:r>
      <w:proofErr w:type="spellEnd"/>
      <w:r w:rsidRPr="008B4D79">
        <w:rPr>
          <w:sz w:val="20"/>
          <w:szCs w:val="20"/>
        </w:rPr>
        <w:t>:</w:t>
      </w:r>
    </w:p>
    <w:p w14:paraId="15294A97" w14:textId="1E1E4EC5" w:rsidR="008B4D79" w:rsidRDefault="008B4D79" w:rsidP="008B4D79">
      <w:pPr>
        <w:pStyle w:val="Listenabsatz"/>
        <w:numPr>
          <w:ilvl w:val="1"/>
          <w:numId w:val="2"/>
        </w:numPr>
        <w:rPr>
          <w:sz w:val="20"/>
          <w:szCs w:val="20"/>
        </w:rPr>
      </w:pPr>
      <w:proofErr w:type="spellStart"/>
      <w:r w:rsidRPr="008B4D79">
        <w:rPr>
          <w:sz w:val="20"/>
          <w:szCs w:val="20"/>
        </w:rPr>
        <w:t>RaspberryPi</w:t>
      </w:r>
      <w:proofErr w:type="spellEnd"/>
      <w:r w:rsidRPr="008B4D79">
        <w:rPr>
          <w:sz w:val="20"/>
          <w:szCs w:val="20"/>
        </w:rPr>
        <w:t xml:space="preserve"> per USB an </w:t>
      </w:r>
      <w:proofErr w:type="spellStart"/>
      <w:r w:rsidRPr="008B4D79">
        <w:rPr>
          <w:sz w:val="20"/>
          <w:szCs w:val="20"/>
        </w:rPr>
        <w:t>Dobot</w:t>
      </w:r>
      <w:proofErr w:type="spellEnd"/>
      <w:r w:rsidRPr="008B4D79">
        <w:rPr>
          <w:sz w:val="20"/>
          <w:szCs w:val="20"/>
        </w:rPr>
        <w:t xml:space="preserve"> anschließen</w:t>
      </w:r>
    </w:p>
    <w:p w14:paraId="5201960D" w14:textId="30E5296D" w:rsidR="002562B3" w:rsidRPr="008B4D79" w:rsidRDefault="00584EEC" w:rsidP="008B4D79">
      <w:pPr>
        <w:pStyle w:val="Listenabsatz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obald der Pi mit Strom versorgt wird, startet das Programm und die Oberfläche für den angeschlossenen </w:t>
      </w:r>
      <w:proofErr w:type="spellStart"/>
      <w:r>
        <w:rPr>
          <w:sz w:val="20"/>
          <w:szCs w:val="20"/>
        </w:rPr>
        <w:t>Dobot</w:t>
      </w:r>
      <w:proofErr w:type="spellEnd"/>
      <w:r>
        <w:rPr>
          <w:sz w:val="20"/>
          <w:szCs w:val="20"/>
        </w:rPr>
        <w:t xml:space="preserve"> ist erreichbar</w:t>
      </w:r>
    </w:p>
    <w:p w14:paraId="7A448D03" w14:textId="5B07F1CB" w:rsidR="00A70D51" w:rsidRPr="008B4D79" w:rsidRDefault="00086546" w:rsidP="00A70D51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8B4D79">
        <w:rPr>
          <w:sz w:val="20"/>
          <w:szCs w:val="20"/>
        </w:rPr>
        <w:t>SPS:</w:t>
      </w:r>
    </w:p>
    <w:p w14:paraId="5D765CC2" w14:textId="5A2D193F" w:rsidR="00AA5ABC" w:rsidRPr="0097503D" w:rsidRDefault="00E86041" w:rsidP="0097503D">
      <w:pPr>
        <w:pStyle w:val="Listenabsatz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PS über das LAN Kabel </w:t>
      </w:r>
      <w:r w:rsidR="00AA5ABC">
        <w:rPr>
          <w:sz w:val="20"/>
          <w:szCs w:val="20"/>
        </w:rPr>
        <w:t>an den lokalen Rechner verbinden</w:t>
      </w:r>
    </w:p>
    <w:p w14:paraId="3DA1A7DF" w14:textId="77777777" w:rsidR="004F43E6" w:rsidRDefault="00A71D60" w:rsidP="00662F45">
      <w:pPr>
        <w:pStyle w:val="Listenabsatz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Die main.py aus dem </w:t>
      </w: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-Repository </w:t>
      </w:r>
      <w:r w:rsidR="0097503D">
        <w:rPr>
          <w:sz w:val="20"/>
          <w:szCs w:val="20"/>
        </w:rPr>
        <w:t>der SPS ausführen</w:t>
      </w:r>
      <w:r w:rsidR="009F307A">
        <w:rPr>
          <w:sz w:val="20"/>
          <w:szCs w:val="20"/>
        </w:rPr>
        <w:t xml:space="preserve">, </w:t>
      </w:r>
    </w:p>
    <w:p w14:paraId="04367247" w14:textId="0DAFF4E7" w:rsidR="004F43E6" w:rsidRDefault="0053026F" w:rsidP="004F43E6">
      <w:pPr>
        <w:pStyle w:val="Listenabsatz"/>
        <w:numPr>
          <w:ilvl w:val="2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Anweisung in der </w:t>
      </w: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-Repository unter </w:t>
      </w:r>
      <w:proofErr w:type="spellStart"/>
      <w:r>
        <w:rPr>
          <w:sz w:val="20"/>
          <w:szCs w:val="20"/>
        </w:rPr>
        <w:t>sr</w:t>
      </w:r>
      <w:r w:rsidR="00886277">
        <w:rPr>
          <w:sz w:val="20"/>
          <w:szCs w:val="20"/>
        </w:rPr>
        <w:t>c</w:t>
      </w:r>
      <w:proofErr w:type="spellEnd"/>
      <w:r>
        <w:rPr>
          <w:sz w:val="20"/>
          <w:szCs w:val="20"/>
        </w:rPr>
        <w:t>/</w:t>
      </w:r>
      <w:r w:rsidR="00886277">
        <w:rPr>
          <w:sz w:val="20"/>
          <w:szCs w:val="20"/>
        </w:rPr>
        <w:t>SPS/</w:t>
      </w:r>
      <w:proofErr w:type="spellStart"/>
      <w:r w:rsidR="00886277">
        <w:rPr>
          <w:sz w:val="20"/>
          <w:szCs w:val="20"/>
        </w:rPr>
        <w:t>src</w:t>
      </w:r>
      <w:proofErr w:type="spellEnd"/>
      <w:r w:rsidR="00886277">
        <w:rPr>
          <w:sz w:val="20"/>
          <w:szCs w:val="20"/>
        </w:rPr>
        <w:t>/Readme</w:t>
      </w:r>
      <w:r w:rsidR="0092437D">
        <w:rPr>
          <w:sz w:val="20"/>
          <w:szCs w:val="20"/>
        </w:rPr>
        <w:t>.txt befolgen</w:t>
      </w:r>
    </w:p>
    <w:p w14:paraId="495B0076" w14:textId="432D9AFD" w:rsidR="0097503D" w:rsidRPr="008B4D79" w:rsidRDefault="0097503D" w:rsidP="00662F45">
      <w:pPr>
        <w:pStyle w:val="Listenabsatz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Über den Rechner per ‚localhost:3000‘ ist die Oberfläche der SPS aufrufbar</w:t>
      </w:r>
    </w:p>
    <w:p w14:paraId="61B6CF42" w14:textId="77777777" w:rsidR="00C475CD" w:rsidRPr="008B4D79" w:rsidRDefault="00C475CD" w:rsidP="00C475CD">
      <w:pPr>
        <w:pStyle w:val="Listenabsatz"/>
        <w:numPr>
          <w:ilvl w:val="0"/>
          <w:numId w:val="1"/>
        </w:numPr>
        <w:rPr>
          <w:i/>
          <w:sz w:val="20"/>
          <w:szCs w:val="20"/>
        </w:rPr>
      </w:pPr>
      <w:r w:rsidRPr="008B4D79">
        <w:rPr>
          <w:i/>
          <w:sz w:val="20"/>
          <w:szCs w:val="20"/>
        </w:rPr>
        <w:t>Geräte anlernen &amp; die Jobs definieren</w:t>
      </w:r>
    </w:p>
    <w:p w14:paraId="3D39FA8F" w14:textId="77777777" w:rsidR="00C475CD" w:rsidRPr="008B4D79" w:rsidRDefault="00C475CD" w:rsidP="00C475CD">
      <w:pPr>
        <w:pStyle w:val="Listenabsatz"/>
        <w:numPr>
          <w:ilvl w:val="0"/>
          <w:numId w:val="4"/>
        </w:numPr>
        <w:rPr>
          <w:sz w:val="20"/>
          <w:szCs w:val="20"/>
        </w:rPr>
      </w:pPr>
      <w:proofErr w:type="spellStart"/>
      <w:r w:rsidRPr="008B4D79">
        <w:rPr>
          <w:sz w:val="20"/>
          <w:szCs w:val="20"/>
        </w:rPr>
        <w:t>Dobot</w:t>
      </w:r>
      <w:proofErr w:type="spellEnd"/>
      <w:r w:rsidRPr="008B4D79">
        <w:rPr>
          <w:sz w:val="20"/>
          <w:szCs w:val="20"/>
        </w:rPr>
        <w:t>:</w:t>
      </w:r>
    </w:p>
    <w:p w14:paraId="75D4C3B0" w14:textId="7E6439AF" w:rsidR="00B05C5B" w:rsidRDefault="00C475CD" w:rsidP="00C475CD">
      <w:pPr>
        <w:pStyle w:val="Listenabsatz"/>
        <w:numPr>
          <w:ilvl w:val="1"/>
          <w:numId w:val="4"/>
        </w:numPr>
        <w:rPr>
          <w:sz w:val="20"/>
          <w:szCs w:val="20"/>
        </w:rPr>
      </w:pPr>
      <w:r w:rsidRPr="008B4D79">
        <w:rPr>
          <w:sz w:val="20"/>
          <w:szCs w:val="20"/>
        </w:rPr>
        <w:t xml:space="preserve">Folgende Adresse im Browser </w:t>
      </w:r>
      <w:r w:rsidR="00A34BB1" w:rsidRPr="008B4D79">
        <w:rPr>
          <w:sz w:val="20"/>
          <w:szCs w:val="20"/>
        </w:rPr>
        <w:t>aufrufen</w:t>
      </w:r>
      <w:r w:rsidRPr="008B4D79">
        <w:rPr>
          <w:sz w:val="20"/>
          <w:szCs w:val="20"/>
        </w:rPr>
        <w:t xml:space="preserve">: </w:t>
      </w:r>
      <w:hyperlink r:id="rId8" w:history="1">
        <w:r w:rsidR="008B4D79" w:rsidRPr="008B4D79">
          <w:rPr>
            <w:rStyle w:val="Hyperlink"/>
            <w:sz w:val="20"/>
            <w:szCs w:val="20"/>
          </w:rPr>
          <w:t>http://10.231.74.242:3000/</w:t>
        </w:r>
      </w:hyperlink>
      <w:r w:rsidR="008B4D79" w:rsidRPr="008B4D79">
        <w:rPr>
          <w:sz w:val="20"/>
          <w:szCs w:val="20"/>
        </w:rPr>
        <w:t xml:space="preserve"> </w:t>
      </w:r>
    </w:p>
    <w:p w14:paraId="744E02C8" w14:textId="513B9520" w:rsidR="00C475CD" w:rsidRPr="008B4D79" w:rsidRDefault="001655EB" w:rsidP="00C475CD">
      <w:pPr>
        <w:pStyle w:val="Listenabsatz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unter Einstellungen die Leitstellen-IP (</w:t>
      </w:r>
      <w:r w:rsidR="008B4D79" w:rsidRPr="008B4D79">
        <w:rPr>
          <w:sz w:val="20"/>
          <w:szCs w:val="20"/>
        </w:rPr>
        <w:t>I</w:t>
      </w:r>
      <w:r w:rsidR="00B52481">
        <w:rPr>
          <w:sz w:val="20"/>
          <w:szCs w:val="20"/>
        </w:rPr>
        <w:t>P</w:t>
      </w:r>
      <w:r w:rsidR="008B4D79" w:rsidRPr="008B4D79">
        <w:rPr>
          <w:sz w:val="20"/>
          <w:szCs w:val="20"/>
        </w:rPr>
        <w:t>-Adresse des Monitors</w:t>
      </w:r>
      <w:r>
        <w:rPr>
          <w:sz w:val="20"/>
          <w:szCs w:val="20"/>
        </w:rPr>
        <w:t>)</w:t>
      </w:r>
      <w:r w:rsidR="008B4D79" w:rsidRPr="008B4D79">
        <w:rPr>
          <w:sz w:val="20"/>
          <w:szCs w:val="20"/>
        </w:rPr>
        <w:t xml:space="preserve"> eintragen</w:t>
      </w:r>
      <w:r w:rsidR="002E2FD7">
        <w:rPr>
          <w:sz w:val="20"/>
          <w:szCs w:val="20"/>
        </w:rPr>
        <w:t>:</w:t>
      </w:r>
      <w:r w:rsidR="00830EE5">
        <w:rPr>
          <w:sz w:val="20"/>
          <w:szCs w:val="20"/>
        </w:rPr>
        <w:t xml:space="preserve"> </w:t>
      </w:r>
      <w:r w:rsidR="00830EE5" w:rsidRPr="008B4D79">
        <w:rPr>
          <w:sz w:val="20"/>
          <w:szCs w:val="20"/>
        </w:rPr>
        <w:t>10.5.101.1</w:t>
      </w:r>
      <w:r w:rsidR="00C06421">
        <w:rPr>
          <w:sz w:val="20"/>
          <w:szCs w:val="20"/>
        </w:rPr>
        <w:t>15</w:t>
      </w:r>
      <w:r w:rsidR="00830EE5" w:rsidRPr="008B4D79">
        <w:rPr>
          <w:sz w:val="20"/>
          <w:szCs w:val="20"/>
        </w:rPr>
        <w:t>:3000</w:t>
      </w:r>
    </w:p>
    <w:p w14:paraId="705D0909" w14:textId="77777777" w:rsidR="00BF70A0" w:rsidRDefault="001B391F" w:rsidP="00C475CD">
      <w:pPr>
        <w:pStyle w:val="Listenabsatz"/>
        <w:numPr>
          <w:ilvl w:val="1"/>
          <w:numId w:val="4"/>
        </w:numPr>
        <w:rPr>
          <w:sz w:val="20"/>
          <w:szCs w:val="20"/>
        </w:rPr>
      </w:pPr>
      <w:r w:rsidRPr="008B4D79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A5CFF4F" wp14:editId="564C1E1D">
            <wp:simplePos x="0" y="0"/>
            <wp:positionH relativeFrom="column">
              <wp:posOffset>696614</wp:posOffset>
            </wp:positionH>
            <wp:positionV relativeFrom="paragraph">
              <wp:posOffset>728316</wp:posOffset>
            </wp:positionV>
            <wp:extent cx="4818247" cy="1443723"/>
            <wp:effectExtent l="0" t="0" r="1905" b="4445"/>
            <wp:wrapSquare wrapText="bothSides"/>
            <wp:docPr id="175055968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247" cy="1443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5CD" w:rsidRPr="008B4D79">
        <w:rPr>
          <w:sz w:val="20"/>
          <w:szCs w:val="20"/>
        </w:rPr>
        <w:t xml:space="preserve">Einzelne Jobs </w:t>
      </w:r>
      <w:r w:rsidR="00EB4AF7" w:rsidRPr="008B4D79">
        <w:rPr>
          <w:sz w:val="20"/>
          <w:szCs w:val="20"/>
        </w:rPr>
        <w:t>werden</w:t>
      </w:r>
      <w:r w:rsidR="00F9006B" w:rsidRPr="008B4D79">
        <w:rPr>
          <w:sz w:val="20"/>
          <w:szCs w:val="20"/>
        </w:rPr>
        <w:t xml:space="preserve"> über den Plus Button unten rechts</w:t>
      </w:r>
      <w:r w:rsidR="00EB4AF7" w:rsidRPr="008B4D79">
        <w:rPr>
          <w:sz w:val="20"/>
          <w:szCs w:val="20"/>
        </w:rPr>
        <w:t xml:space="preserve"> angelegt</w:t>
      </w:r>
      <w:r w:rsidR="00046BEC" w:rsidRPr="008B4D79">
        <w:rPr>
          <w:sz w:val="20"/>
          <w:szCs w:val="20"/>
        </w:rPr>
        <w:t xml:space="preserve">. </w:t>
      </w:r>
    </w:p>
    <w:p w14:paraId="2F8FE177" w14:textId="77777777" w:rsidR="00BF70A0" w:rsidRDefault="00046BEC" w:rsidP="00C475CD">
      <w:pPr>
        <w:pStyle w:val="Listenabsatz"/>
        <w:numPr>
          <w:ilvl w:val="1"/>
          <w:numId w:val="4"/>
        </w:numPr>
        <w:rPr>
          <w:sz w:val="20"/>
          <w:szCs w:val="20"/>
        </w:rPr>
      </w:pPr>
      <w:r w:rsidRPr="008B4D79">
        <w:rPr>
          <w:sz w:val="20"/>
          <w:szCs w:val="20"/>
        </w:rPr>
        <w:t xml:space="preserve">Ein Job kann </w:t>
      </w:r>
      <w:r w:rsidR="000F4A9F" w:rsidRPr="008B4D79">
        <w:rPr>
          <w:sz w:val="20"/>
          <w:szCs w:val="20"/>
        </w:rPr>
        <w:t xml:space="preserve">aus Bewegungen des </w:t>
      </w:r>
      <w:proofErr w:type="spellStart"/>
      <w:r w:rsidR="000F4A9F" w:rsidRPr="008B4D79">
        <w:rPr>
          <w:sz w:val="20"/>
          <w:szCs w:val="20"/>
        </w:rPr>
        <w:t>Dobotarms</w:t>
      </w:r>
      <w:proofErr w:type="spellEnd"/>
      <w:r w:rsidR="000F4A9F" w:rsidRPr="008B4D79">
        <w:rPr>
          <w:sz w:val="20"/>
          <w:szCs w:val="20"/>
        </w:rPr>
        <w:t>, Meldungen an d</w:t>
      </w:r>
      <w:r w:rsidR="0092437D">
        <w:rPr>
          <w:sz w:val="20"/>
          <w:szCs w:val="20"/>
        </w:rPr>
        <w:t>en</w:t>
      </w:r>
      <w:r w:rsidR="000F4A9F" w:rsidRPr="008B4D79">
        <w:rPr>
          <w:sz w:val="20"/>
          <w:szCs w:val="20"/>
        </w:rPr>
        <w:t xml:space="preserve"> Monitor</w:t>
      </w:r>
      <w:r w:rsidR="00EB4AF7" w:rsidRPr="008B4D79">
        <w:rPr>
          <w:sz w:val="20"/>
          <w:szCs w:val="20"/>
        </w:rPr>
        <w:t xml:space="preserve">, </w:t>
      </w:r>
      <w:r w:rsidR="0092437D">
        <w:rPr>
          <w:sz w:val="20"/>
          <w:szCs w:val="20"/>
        </w:rPr>
        <w:t>W</w:t>
      </w:r>
      <w:r w:rsidR="000F4A9F" w:rsidRPr="008B4D79">
        <w:rPr>
          <w:sz w:val="20"/>
          <w:szCs w:val="20"/>
        </w:rPr>
        <w:t xml:space="preserve">arten </w:t>
      </w:r>
      <w:r w:rsidR="00C26887" w:rsidRPr="008B4D79">
        <w:rPr>
          <w:sz w:val="20"/>
          <w:szCs w:val="20"/>
        </w:rPr>
        <w:t>usw</w:t>
      </w:r>
      <w:r w:rsidR="00EB4AF7" w:rsidRPr="008B4D79">
        <w:rPr>
          <w:sz w:val="20"/>
          <w:szCs w:val="20"/>
        </w:rPr>
        <w:t xml:space="preserve">. </w:t>
      </w:r>
      <w:r w:rsidR="000F4A9F" w:rsidRPr="008B4D79">
        <w:rPr>
          <w:sz w:val="20"/>
          <w:szCs w:val="20"/>
        </w:rPr>
        <w:t>bestehen.</w:t>
      </w:r>
      <w:r w:rsidR="006133B2" w:rsidRPr="008B4D79">
        <w:rPr>
          <w:sz w:val="20"/>
          <w:szCs w:val="20"/>
        </w:rPr>
        <w:t xml:space="preserve"> Bei Bewegungen werden </w:t>
      </w:r>
      <w:r w:rsidR="00806904" w:rsidRPr="008B4D79">
        <w:rPr>
          <w:sz w:val="20"/>
          <w:szCs w:val="20"/>
        </w:rPr>
        <w:t xml:space="preserve">bspw. </w:t>
      </w:r>
      <w:r w:rsidR="006133B2" w:rsidRPr="008B4D79">
        <w:rPr>
          <w:sz w:val="20"/>
          <w:szCs w:val="20"/>
        </w:rPr>
        <w:t>die einzelnen Koordinatenpunkte definiert.</w:t>
      </w:r>
      <w:r w:rsidR="006A7633" w:rsidRPr="008B4D79">
        <w:rPr>
          <w:sz w:val="20"/>
          <w:szCs w:val="20"/>
        </w:rPr>
        <w:t xml:space="preserve"> </w:t>
      </w:r>
    </w:p>
    <w:p w14:paraId="4175F21E" w14:textId="3C3099FA" w:rsidR="00C475CD" w:rsidRPr="008B4D79" w:rsidRDefault="006A7633" w:rsidP="00C475CD">
      <w:pPr>
        <w:pStyle w:val="Listenabsatz"/>
        <w:numPr>
          <w:ilvl w:val="1"/>
          <w:numId w:val="4"/>
        </w:numPr>
        <w:rPr>
          <w:sz w:val="20"/>
          <w:szCs w:val="20"/>
        </w:rPr>
      </w:pPr>
      <w:r w:rsidRPr="008B4D79">
        <w:rPr>
          <w:sz w:val="20"/>
          <w:szCs w:val="20"/>
        </w:rPr>
        <w:t>Über den grünen Button kann der Job dann gespeichert werden.</w:t>
      </w:r>
    </w:p>
    <w:p w14:paraId="646BF999" w14:textId="6D005BA2" w:rsidR="00F9006B" w:rsidRPr="008B4D79" w:rsidRDefault="00F9006B" w:rsidP="00C41C0F">
      <w:pPr>
        <w:pStyle w:val="Listenabsatz"/>
        <w:ind w:left="1788"/>
        <w:rPr>
          <w:sz w:val="20"/>
          <w:szCs w:val="20"/>
        </w:rPr>
      </w:pPr>
    </w:p>
    <w:p w14:paraId="64D63E3D" w14:textId="7D6F8C1C" w:rsidR="00C475CD" w:rsidRDefault="00C475CD" w:rsidP="00D90808">
      <w:pPr>
        <w:pStyle w:val="Listenabsatz"/>
        <w:numPr>
          <w:ilvl w:val="0"/>
          <w:numId w:val="4"/>
        </w:numPr>
        <w:spacing w:after="0"/>
        <w:rPr>
          <w:sz w:val="20"/>
          <w:szCs w:val="20"/>
        </w:rPr>
      </w:pPr>
      <w:r w:rsidRPr="008B4D79">
        <w:rPr>
          <w:sz w:val="20"/>
          <w:szCs w:val="20"/>
        </w:rPr>
        <w:t>SPS:</w:t>
      </w:r>
    </w:p>
    <w:p w14:paraId="54D6AAD4" w14:textId="35220407" w:rsidR="00C475CD" w:rsidRDefault="00C475CD" w:rsidP="0084474A">
      <w:pPr>
        <w:pStyle w:val="Listenabsatz"/>
        <w:numPr>
          <w:ilvl w:val="1"/>
          <w:numId w:val="4"/>
        </w:numPr>
        <w:rPr>
          <w:sz w:val="20"/>
          <w:szCs w:val="20"/>
        </w:rPr>
      </w:pPr>
      <w:r w:rsidRPr="0084474A">
        <w:rPr>
          <w:sz w:val="20"/>
          <w:szCs w:val="20"/>
        </w:rPr>
        <w:t>Programmierung der SPS wie gewohnt über das TIA Portal</w:t>
      </w:r>
    </w:p>
    <w:p w14:paraId="109CF149" w14:textId="6FED37BC" w:rsidR="00A25F64" w:rsidRDefault="00A25F64" w:rsidP="0084474A">
      <w:pPr>
        <w:pStyle w:val="Listenabsatz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PS</w:t>
      </w:r>
      <w:r w:rsidR="002F07C8">
        <w:rPr>
          <w:sz w:val="20"/>
          <w:szCs w:val="20"/>
        </w:rPr>
        <w:t xml:space="preserve"> </w:t>
      </w:r>
      <w:r w:rsidR="009F6B9D">
        <w:rPr>
          <w:sz w:val="20"/>
          <w:szCs w:val="20"/>
        </w:rPr>
        <w:t xml:space="preserve">an </w:t>
      </w:r>
      <w:r w:rsidR="002F07C8">
        <w:rPr>
          <w:sz w:val="20"/>
          <w:szCs w:val="20"/>
        </w:rPr>
        <w:t>eine</w:t>
      </w:r>
      <w:r w:rsidR="009F6B9D">
        <w:rPr>
          <w:sz w:val="20"/>
          <w:szCs w:val="20"/>
        </w:rPr>
        <w:t>m</w:t>
      </w:r>
      <w:r w:rsidR="002F07C8">
        <w:rPr>
          <w:sz w:val="20"/>
          <w:szCs w:val="20"/>
        </w:rPr>
        <w:t xml:space="preserve"> Rechner</w:t>
      </w:r>
      <w:r>
        <w:rPr>
          <w:sz w:val="20"/>
          <w:szCs w:val="20"/>
        </w:rPr>
        <w:t xml:space="preserve"> </w:t>
      </w:r>
      <w:r w:rsidR="002F07C8">
        <w:rPr>
          <w:sz w:val="20"/>
          <w:szCs w:val="20"/>
        </w:rPr>
        <w:t>anschließen</w:t>
      </w:r>
    </w:p>
    <w:p w14:paraId="74855780" w14:textId="6D6C46EC" w:rsidR="002F07C8" w:rsidRDefault="00B0728F" w:rsidP="0084474A">
      <w:pPr>
        <w:pStyle w:val="Listenabsatz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uf dem Rechner über ‚localhost:3000‘ die Oberfläche anzeigen lassen</w:t>
      </w:r>
    </w:p>
    <w:p w14:paraId="5A281FB0" w14:textId="6E0BE298" w:rsidR="00280C22" w:rsidRPr="001A685E" w:rsidRDefault="00D4635F" w:rsidP="007D6215">
      <w:pPr>
        <w:pStyle w:val="Listenabsatz"/>
        <w:numPr>
          <w:ilvl w:val="1"/>
          <w:numId w:val="4"/>
        </w:numPr>
        <w:rPr>
          <w:sz w:val="20"/>
          <w:szCs w:val="20"/>
        </w:rPr>
      </w:pPr>
      <w:r w:rsidRPr="001A685E">
        <w:rPr>
          <w:sz w:val="20"/>
          <w:szCs w:val="20"/>
        </w:rPr>
        <w:t>IP-Adresse</w:t>
      </w:r>
      <w:r w:rsidR="00AD0600" w:rsidRPr="001A685E">
        <w:rPr>
          <w:sz w:val="20"/>
          <w:szCs w:val="20"/>
        </w:rPr>
        <w:t xml:space="preserve"> des Monitors eintragen</w:t>
      </w:r>
      <w:r w:rsidR="00975763" w:rsidRPr="001A685E">
        <w:rPr>
          <w:sz w:val="20"/>
          <w:szCs w:val="20"/>
        </w:rPr>
        <w:t xml:space="preserve"> (10.5.101.115:3000)</w:t>
      </w:r>
    </w:p>
    <w:p w14:paraId="4A646520" w14:textId="2150E972" w:rsidR="00C475CD" w:rsidRPr="008B4D79" w:rsidRDefault="00C475CD" w:rsidP="00C475CD">
      <w:pPr>
        <w:pStyle w:val="Listenabsatz"/>
        <w:numPr>
          <w:ilvl w:val="0"/>
          <w:numId w:val="1"/>
        </w:numPr>
        <w:rPr>
          <w:i/>
          <w:sz w:val="20"/>
          <w:szCs w:val="20"/>
        </w:rPr>
      </w:pPr>
      <w:r w:rsidRPr="008B4D79">
        <w:rPr>
          <w:i/>
          <w:sz w:val="20"/>
          <w:szCs w:val="20"/>
        </w:rPr>
        <w:t>Weboberfläche des Monitors öffnen</w:t>
      </w:r>
    </w:p>
    <w:p w14:paraId="08885BDD" w14:textId="577B5C07" w:rsidR="00C475CD" w:rsidRPr="008B4D79" w:rsidRDefault="00C475CD" w:rsidP="00C475CD">
      <w:pPr>
        <w:pStyle w:val="Listenabsatz"/>
        <w:numPr>
          <w:ilvl w:val="0"/>
          <w:numId w:val="4"/>
        </w:numPr>
        <w:rPr>
          <w:sz w:val="20"/>
          <w:szCs w:val="20"/>
        </w:rPr>
      </w:pPr>
      <w:r w:rsidRPr="008B4D79">
        <w:rPr>
          <w:sz w:val="20"/>
          <w:szCs w:val="20"/>
        </w:rPr>
        <w:t>Monitor (Adresse: http:/10.5.101.1</w:t>
      </w:r>
      <w:r w:rsidR="00C06421">
        <w:rPr>
          <w:sz w:val="20"/>
          <w:szCs w:val="20"/>
        </w:rPr>
        <w:t>15</w:t>
      </w:r>
      <w:r w:rsidRPr="008B4D79">
        <w:rPr>
          <w:sz w:val="20"/>
          <w:szCs w:val="20"/>
        </w:rPr>
        <w:t>:3000/) aufrufen</w:t>
      </w:r>
    </w:p>
    <w:p w14:paraId="7238DB97" w14:textId="17CBFDA1" w:rsidR="00C475CD" w:rsidRPr="008B4D79" w:rsidRDefault="00A77EB4" w:rsidP="00C475CD">
      <w:pPr>
        <w:pStyle w:val="Listenabsatz"/>
        <w:numPr>
          <w:ilvl w:val="0"/>
          <w:numId w:val="4"/>
        </w:numPr>
        <w:rPr>
          <w:sz w:val="20"/>
          <w:szCs w:val="20"/>
        </w:rPr>
      </w:pPr>
      <w:r w:rsidRPr="008B4D79">
        <w:rPr>
          <w:sz w:val="20"/>
          <w:szCs w:val="20"/>
        </w:rPr>
        <w:t>U</w:t>
      </w:r>
      <w:r w:rsidR="00C475CD" w:rsidRPr="008B4D79">
        <w:rPr>
          <w:sz w:val="20"/>
          <w:szCs w:val="20"/>
        </w:rPr>
        <w:t xml:space="preserve">nter dem Reiter „Jobs“ </w:t>
      </w:r>
      <w:r w:rsidR="00523F9D" w:rsidRPr="008B4D79">
        <w:rPr>
          <w:sz w:val="20"/>
          <w:szCs w:val="20"/>
        </w:rPr>
        <w:t xml:space="preserve">die einzelnen Jobs </w:t>
      </w:r>
      <w:r w:rsidR="001E73A7" w:rsidRPr="008B4D79">
        <w:rPr>
          <w:sz w:val="20"/>
          <w:szCs w:val="20"/>
        </w:rPr>
        <w:t xml:space="preserve">per Drag &amp; Drop </w:t>
      </w:r>
      <w:r w:rsidR="00C475CD" w:rsidRPr="008B4D79">
        <w:rPr>
          <w:sz w:val="20"/>
          <w:szCs w:val="20"/>
        </w:rPr>
        <w:t>in die richtige Reihenfolge bringen</w:t>
      </w:r>
    </w:p>
    <w:p w14:paraId="0A4D1370" w14:textId="3DC95D4F" w:rsidR="00C475CD" w:rsidRPr="008B4D79" w:rsidRDefault="00EE094B" w:rsidP="00C475CD">
      <w:pPr>
        <w:pStyle w:val="Listenabsatz"/>
        <w:ind w:left="1068"/>
        <w:rPr>
          <w:sz w:val="20"/>
          <w:szCs w:val="20"/>
        </w:rPr>
      </w:pPr>
      <w:r w:rsidRPr="008B4D79">
        <w:rPr>
          <w:sz w:val="20"/>
          <w:szCs w:val="20"/>
        </w:rPr>
        <w:t>Links (1) sind alle Geräte</w:t>
      </w:r>
      <w:r w:rsidR="00F272E7" w:rsidRPr="008B4D79">
        <w:rPr>
          <w:sz w:val="20"/>
          <w:szCs w:val="20"/>
        </w:rPr>
        <w:t xml:space="preserve"> definiert</w:t>
      </w:r>
      <w:r w:rsidRPr="008B4D79">
        <w:rPr>
          <w:sz w:val="20"/>
          <w:szCs w:val="20"/>
        </w:rPr>
        <w:t xml:space="preserve">, die </w:t>
      </w:r>
      <w:r w:rsidR="00A83CD1" w:rsidRPr="008B4D79">
        <w:rPr>
          <w:sz w:val="20"/>
          <w:szCs w:val="20"/>
        </w:rPr>
        <w:t>registriert</w:t>
      </w:r>
      <w:r w:rsidRPr="008B4D79">
        <w:rPr>
          <w:sz w:val="20"/>
          <w:szCs w:val="20"/>
        </w:rPr>
        <w:t xml:space="preserve"> sind. Unter </w:t>
      </w:r>
      <w:r w:rsidR="00A83CD1" w:rsidRPr="008B4D79">
        <w:rPr>
          <w:sz w:val="20"/>
          <w:szCs w:val="20"/>
        </w:rPr>
        <w:t>„</w:t>
      </w:r>
      <w:r w:rsidR="0093672A" w:rsidRPr="008B4D79">
        <w:rPr>
          <w:sz w:val="20"/>
          <w:szCs w:val="20"/>
        </w:rPr>
        <w:t>verfügbare Jobs</w:t>
      </w:r>
      <w:r w:rsidR="00A83CD1" w:rsidRPr="008B4D79">
        <w:rPr>
          <w:sz w:val="20"/>
          <w:szCs w:val="20"/>
        </w:rPr>
        <w:t>“</w:t>
      </w:r>
      <w:r w:rsidRPr="008B4D79">
        <w:rPr>
          <w:sz w:val="20"/>
          <w:szCs w:val="20"/>
        </w:rPr>
        <w:t xml:space="preserve"> werden zu den Geräten die Jobs angezeigt &amp; können per Drag &amp; Drop </w:t>
      </w:r>
      <w:r w:rsidR="00A83CD1" w:rsidRPr="008B4D79">
        <w:rPr>
          <w:sz w:val="20"/>
          <w:szCs w:val="20"/>
        </w:rPr>
        <w:t xml:space="preserve">zu „aktive Jobs“ rübergeschoben </w:t>
      </w:r>
      <w:r w:rsidR="0093672A" w:rsidRPr="008B4D79">
        <w:rPr>
          <w:sz w:val="20"/>
          <w:szCs w:val="20"/>
        </w:rPr>
        <w:t>und</w:t>
      </w:r>
      <w:r w:rsidR="00F92939" w:rsidRPr="008B4D79">
        <w:rPr>
          <w:sz w:val="20"/>
          <w:szCs w:val="20"/>
        </w:rPr>
        <w:t xml:space="preserve"> sortiert </w:t>
      </w:r>
      <w:r w:rsidR="00A83CD1" w:rsidRPr="008B4D79">
        <w:rPr>
          <w:sz w:val="20"/>
          <w:szCs w:val="20"/>
        </w:rPr>
        <w:t>werden.</w:t>
      </w:r>
      <w:r w:rsidRPr="008B4D79">
        <w:rPr>
          <w:sz w:val="20"/>
          <w:szCs w:val="20"/>
        </w:rPr>
        <w:t xml:space="preserve"> </w:t>
      </w:r>
      <w:r w:rsidR="00F92939" w:rsidRPr="008B4D79">
        <w:rPr>
          <w:sz w:val="20"/>
          <w:szCs w:val="20"/>
        </w:rPr>
        <w:t>Danach wird diese Jobreihenfolge gespeichert (2).</w:t>
      </w:r>
    </w:p>
    <w:p w14:paraId="2BA999FA" w14:textId="6860C7F7" w:rsidR="00F92939" w:rsidRPr="008B4D79" w:rsidRDefault="00F92939" w:rsidP="00C475CD">
      <w:pPr>
        <w:pStyle w:val="Listenabsatz"/>
        <w:ind w:left="1068"/>
        <w:rPr>
          <w:sz w:val="20"/>
          <w:szCs w:val="20"/>
        </w:rPr>
      </w:pPr>
      <w:r w:rsidRPr="008B4D79">
        <w:rPr>
          <w:noProof/>
          <w:sz w:val="20"/>
          <w:szCs w:val="20"/>
        </w:rPr>
        <w:drawing>
          <wp:inline distT="0" distB="0" distL="0" distR="0" wp14:anchorId="2C3E42FD" wp14:editId="65A3C1BB">
            <wp:extent cx="5760720" cy="1215390"/>
            <wp:effectExtent l="0" t="0" r="0" b="3810"/>
            <wp:docPr id="1270497187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97187" name="Grafik 1" descr="Ein Bild, das Text, Screenshot, Schrift, Reihe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AA6C" w14:textId="6DEB7E66" w:rsidR="002D12D5" w:rsidRPr="00AE690B" w:rsidRDefault="00C475CD" w:rsidP="00F11F84">
      <w:pPr>
        <w:pStyle w:val="Listenabsatz"/>
        <w:numPr>
          <w:ilvl w:val="0"/>
          <w:numId w:val="4"/>
        </w:numPr>
        <w:rPr>
          <w:sz w:val="20"/>
          <w:szCs w:val="20"/>
        </w:rPr>
      </w:pPr>
      <w:r w:rsidRPr="008B4D79">
        <w:rPr>
          <w:sz w:val="20"/>
          <w:szCs w:val="20"/>
        </w:rPr>
        <w:t xml:space="preserve">Unter dem Reiter „Übersicht“ </w:t>
      </w:r>
      <w:r w:rsidR="000F54B9" w:rsidRPr="008B4D79">
        <w:rPr>
          <w:sz w:val="20"/>
          <w:szCs w:val="20"/>
        </w:rPr>
        <w:t xml:space="preserve">alle aktiven Jobs der Geräte in der definierten Reihenfolge </w:t>
      </w:r>
      <w:r w:rsidRPr="008B4D79">
        <w:rPr>
          <w:sz w:val="20"/>
          <w:szCs w:val="20"/>
        </w:rPr>
        <w:t>starten</w:t>
      </w:r>
    </w:p>
    <w:sectPr w:rsidR="002D12D5" w:rsidRPr="00AE690B" w:rsidSect="00B752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F5738" w14:textId="77777777" w:rsidR="00B75282" w:rsidRDefault="00B75282" w:rsidP="0035229D">
      <w:pPr>
        <w:spacing w:after="0" w:line="240" w:lineRule="auto"/>
      </w:pPr>
      <w:r>
        <w:separator/>
      </w:r>
    </w:p>
  </w:endnote>
  <w:endnote w:type="continuationSeparator" w:id="0">
    <w:p w14:paraId="390AFB43" w14:textId="77777777" w:rsidR="00B75282" w:rsidRDefault="00B75282" w:rsidP="00352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76564" w14:textId="77777777" w:rsidR="00B75282" w:rsidRDefault="00B75282" w:rsidP="0035229D">
      <w:pPr>
        <w:spacing w:after="0" w:line="240" w:lineRule="auto"/>
      </w:pPr>
      <w:r>
        <w:separator/>
      </w:r>
    </w:p>
  </w:footnote>
  <w:footnote w:type="continuationSeparator" w:id="0">
    <w:p w14:paraId="7EC91A55" w14:textId="77777777" w:rsidR="00B75282" w:rsidRDefault="00B75282" w:rsidP="00352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873C4"/>
    <w:multiLevelType w:val="hybridMultilevel"/>
    <w:tmpl w:val="D6D419E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4A13D1"/>
    <w:multiLevelType w:val="hybridMultilevel"/>
    <w:tmpl w:val="2FDC592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9D221B"/>
    <w:multiLevelType w:val="hybridMultilevel"/>
    <w:tmpl w:val="21C4AFC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9BB1B75"/>
    <w:multiLevelType w:val="hybridMultilevel"/>
    <w:tmpl w:val="1038A73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347FE7"/>
    <w:multiLevelType w:val="hybridMultilevel"/>
    <w:tmpl w:val="5CDA9B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070FD"/>
    <w:multiLevelType w:val="hybridMultilevel"/>
    <w:tmpl w:val="B00C59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0888398">
    <w:abstractNumId w:val="4"/>
  </w:num>
  <w:num w:numId="2" w16cid:durableId="1337073114">
    <w:abstractNumId w:val="0"/>
  </w:num>
  <w:num w:numId="3" w16cid:durableId="63796489">
    <w:abstractNumId w:val="2"/>
  </w:num>
  <w:num w:numId="4" w16cid:durableId="1291519401">
    <w:abstractNumId w:val="3"/>
  </w:num>
  <w:num w:numId="5" w16cid:durableId="1996376492">
    <w:abstractNumId w:val="1"/>
  </w:num>
  <w:num w:numId="6" w16cid:durableId="16709882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56"/>
    <w:rsid w:val="00004341"/>
    <w:rsid w:val="00046BEC"/>
    <w:rsid w:val="000628C2"/>
    <w:rsid w:val="000740E7"/>
    <w:rsid w:val="000772A2"/>
    <w:rsid w:val="00086546"/>
    <w:rsid w:val="000D68E2"/>
    <w:rsid w:val="000F44EF"/>
    <w:rsid w:val="000F4A9F"/>
    <w:rsid w:val="000F54B9"/>
    <w:rsid w:val="00105966"/>
    <w:rsid w:val="00110134"/>
    <w:rsid w:val="00111CF9"/>
    <w:rsid w:val="00111D3A"/>
    <w:rsid w:val="001336B2"/>
    <w:rsid w:val="001525C5"/>
    <w:rsid w:val="001636D6"/>
    <w:rsid w:val="001655EB"/>
    <w:rsid w:val="001A685E"/>
    <w:rsid w:val="001B391F"/>
    <w:rsid w:val="001C327E"/>
    <w:rsid w:val="001E73A7"/>
    <w:rsid w:val="001F264E"/>
    <w:rsid w:val="0020653F"/>
    <w:rsid w:val="00211256"/>
    <w:rsid w:val="002261F4"/>
    <w:rsid w:val="002332D1"/>
    <w:rsid w:val="002562B3"/>
    <w:rsid w:val="00260C99"/>
    <w:rsid w:val="0027226D"/>
    <w:rsid w:val="00280C22"/>
    <w:rsid w:val="0028709A"/>
    <w:rsid w:val="002C546D"/>
    <w:rsid w:val="002D12D5"/>
    <w:rsid w:val="002E2FD7"/>
    <w:rsid w:val="002F07C8"/>
    <w:rsid w:val="0031029E"/>
    <w:rsid w:val="0035229D"/>
    <w:rsid w:val="00365894"/>
    <w:rsid w:val="003761F9"/>
    <w:rsid w:val="00396227"/>
    <w:rsid w:val="003E6F26"/>
    <w:rsid w:val="00402AA5"/>
    <w:rsid w:val="00407542"/>
    <w:rsid w:val="00427AC8"/>
    <w:rsid w:val="004837D5"/>
    <w:rsid w:val="004B256A"/>
    <w:rsid w:val="004F43E6"/>
    <w:rsid w:val="00515C79"/>
    <w:rsid w:val="00523F9D"/>
    <w:rsid w:val="00526A67"/>
    <w:rsid w:val="0053026F"/>
    <w:rsid w:val="005670BC"/>
    <w:rsid w:val="0057650F"/>
    <w:rsid w:val="00584EEC"/>
    <w:rsid w:val="00597EA7"/>
    <w:rsid w:val="005A175B"/>
    <w:rsid w:val="005A2843"/>
    <w:rsid w:val="005B1E88"/>
    <w:rsid w:val="005D0B40"/>
    <w:rsid w:val="005E16DA"/>
    <w:rsid w:val="006020A9"/>
    <w:rsid w:val="00602A59"/>
    <w:rsid w:val="006133B2"/>
    <w:rsid w:val="00633985"/>
    <w:rsid w:val="00653F57"/>
    <w:rsid w:val="00656FC6"/>
    <w:rsid w:val="00662F45"/>
    <w:rsid w:val="00685195"/>
    <w:rsid w:val="00695541"/>
    <w:rsid w:val="006A1D10"/>
    <w:rsid w:val="006A458C"/>
    <w:rsid w:val="006A7633"/>
    <w:rsid w:val="006C5D3C"/>
    <w:rsid w:val="00704A23"/>
    <w:rsid w:val="007102D6"/>
    <w:rsid w:val="007179D5"/>
    <w:rsid w:val="00722462"/>
    <w:rsid w:val="007C7C19"/>
    <w:rsid w:val="007D187B"/>
    <w:rsid w:val="007F06F5"/>
    <w:rsid w:val="00806904"/>
    <w:rsid w:val="008256A0"/>
    <w:rsid w:val="00830EE5"/>
    <w:rsid w:val="0084474A"/>
    <w:rsid w:val="00884F80"/>
    <w:rsid w:val="00886277"/>
    <w:rsid w:val="008A4F98"/>
    <w:rsid w:val="008A5943"/>
    <w:rsid w:val="008B4D79"/>
    <w:rsid w:val="008B6856"/>
    <w:rsid w:val="008D32DA"/>
    <w:rsid w:val="008D6FFD"/>
    <w:rsid w:val="008F2018"/>
    <w:rsid w:val="00904B18"/>
    <w:rsid w:val="00910B57"/>
    <w:rsid w:val="0092437D"/>
    <w:rsid w:val="00930A43"/>
    <w:rsid w:val="0093672A"/>
    <w:rsid w:val="0094461F"/>
    <w:rsid w:val="00955ED6"/>
    <w:rsid w:val="00960D40"/>
    <w:rsid w:val="0097208D"/>
    <w:rsid w:val="0097503D"/>
    <w:rsid w:val="00975763"/>
    <w:rsid w:val="00995E1A"/>
    <w:rsid w:val="009D5480"/>
    <w:rsid w:val="009E134F"/>
    <w:rsid w:val="009F307A"/>
    <w:rsid w:val="009F6B9D"/>
    <w:rsid w:val="00A05E54"/>
    <w:rsid w:val="00A14F27"/>
    <w:rsid w:val="00A25F64"/>
    <w:rsid w:val="00A34BB1"/>
    <w:rsid w:val="00A70D51"/>
    <w:rsid w:val="00A71D60"/>
    <w:rsid w:val="00A77EB4"/>
    <w:rsid w:val="00A83CD1"/>
    <w:rsid w:val="00AA5ABC"/>
    <w:rsid w:val="00AD0600"/>
    <w:rsid w:val="00AE690B"/>
    <w:rsid w:val="00B04931"/>
    <w:rsid w:val="00B05C5B"/>
    <w:rsid w:val="00B0728F"/>
    <w:rsid w:val="00B15C95"/>
    <w:rsid w:val="00B4051E"/>
    <w:rsid w:val="00B4665F"/>
    <w:rsid w:val="00B51DD0"/>
    <w:rsid w:val="00B52481"/>
    <w:rsid w:val="00B75282"/>
    <w:rsid w:val="00B84FEE"/>
    <w:rsid w:val="00BA304F"/>
    <w:rsid w:val="00BC569B"/>
    <w:rsid w:val="00BD041C"/>
    <w:rsid w:val="00BF70A0"/>
    <w:rsid w:val="00C06421"/>
    <w:rsid w:val="00C20C83"/>
    <w:rsid w:val="00C26887"/>
    <w:rsid w:val="00C41C0F"/>
    <w:rsid w:val="00C45368"/>
    <w:rsid w:val="00C456E6"/>
    <w:rsid w:val="00C46DA2"/>
    <w:rsid w:val="00C475CD"/>
    <w:rsid w:val="00C47E67"/>
    <w:rsid w:val="00C53678"/>
    <w:rsid w:val="00C60144"/>
    <w:rsid w:val="00CD2D4D"/>
    <w:rsid w:val="00CE6694"/>
    <w:rsid w:val="00CF71AC"/>
    <w:rsid w:val="00D13999"/>
    <w:rsid w:val="00D375D1"/>
    <w:rsid w:val="00D41524"/>
    <w:rsid w:val="00D4635F"/>
    <w:rsid w:val="00D51D03"/>
    <w:rsid w:val="00D5270B"/>
    <w:rsid w:val="00D53878"/>
    <w:rsid w:val="00D66B82"/>
    <w:rsid w:val="00D752B2"/>
    <w:rsid w:val="00D90808"/>
    <w:rsid w:val="00DB3A4B"/>
    <w:rsid w:val="00DF33A1"/>
    <w:rsid w:val="00E17685"/>
    <w:rsid w:val="00E23ABB"/>
    <w:rsid w:val="00E4640B"/>
    <w:rsid w:val="00E53EF8"/>
    <w:rsid w:val="00E86041"/>
    <w:rsid w:val="00E90B98"/>
    <w:rsid w:val="00EB42B8"/>
    <w:rsid w:val="00EB4AF7"/>
    <w:rsid w:val="00ED2813"/>
    <w:rsid w:val="00ED4AC0"/>
    <w:rsid w:val="00EE094B"/>
    <w:rsid w:val="00EE1476"/>
    <w:rsid w:val="00EE695F"/>
    <w:rsid w:val="00EF28E9"/>
    <w:rsid w:val="00F11F84"/>
    <w:rsid w:val="00F272E7"/>
    <w:rsid w:val="00F42BE7"/>
    <w:rsid w:val="00F55A12"/>
    <w:rsid w:val="00F56FB8"/>
    <w:rsid w:val="00F87B38"/>
    <w:rsid w:val="00F9006B"/>
    <w:rsid w:val="00F92939"/>
    <w:rsid w:val="00F979B5"/>
    <w:rsid w:val="00FB4AC4"/>
    <w:rsid w:val="00FC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232BD"/>
  <w15:chartTrackingRefBased/>
  <w15:docId w15:val="{AB342352-C3ED-40C6-B0BF-DA6FC08E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12D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525C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25C5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5229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5229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5229D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8B4D7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06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653F"/>
  </w:style>
  <w:style w:type="paragraph" w:styleId="Fuzeile">
    <w:name w:val="footer"/>
    <w:basedOn w:val="Standard"/>
    <w:link w:val="FuzeileZchn"/>
    <w:uiPriority w:val="99"/>
    <w:unhideWhenUsed/>
    <w:rsid w:val="00206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6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31.74.242:3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5652F-1221-459D-8F18-BB5FF92D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suser</dc:creator>
  <cp:keywords/>
  <dc:description/>
  <cp:lastModifiedBy>Wiebke Müntinga</cp:lastModifiedBy>
  <cp:revision>59</cp:revision>
  <dcterms:created xsi:type="dcterms:W3CDTF">2024-04-11T06:49:00Z</dcterms:created>
  <dcterms:modified xsi:type="dcterms:W3CDTF">2024-05-23T07:02:00Z</dcterms:modified>
</cp:coreProperties>
</file>